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D3901">
        <w:rPr>
          <w:rFonts w:eastAsia="Times New Roman"/>
          <w:color w:val="auto"/>
        </w:rPr>
        <w:t>6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531E4">
        <w:rPr>
          <w:rFonts w:ascii="Times New Roman" w:eastAsia="Times New Roman" w:hAnsi="Times New Roman"/>
          <w:sz w:val="24"/>
          <w:szCs w:val="24"/>
        </w:rPr>
        <w:t>0</w:t>
      </w:r>
      <w:r w:rsidR="009D3901">
        <w:rPr>
          <w:rFonts w:ascii="Times New Roman" w:eastAsia="Times New Roman" w:hAnsi="Times New Roman"/>
          <w:sz w:val="24"/>
          <w:szCs w:val="24"/>
        </w:rPr>
        <w:t>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9D3901">
        <w:rPr>
          <w:rFonts w:ascii="Times New Roman" w:eastAsia="Times New Roman" w:hAnsi="Times New Roman"/>
          <w:sz w:val="24"/>
          <w:szCs w:val="24"/>
        </w:rPr>
        <w:t>03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87D06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51C2" w:rsidRDefault="00B451C2" w:rsidP="00B451C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факту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№</w:t>
      </w:r>
      <w:r w:rsidRPr="00E801D6"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7/150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451C2" w:rsidRDefault="00B451C2" w:rsidP="00B451C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2693"/>
        <w:gridCol w:w="1560"/>
        <w:gridCol w:w="1559"/>
      </w:tblGrid>
      <w:tr w:rsidR="00B451C2" w:rsidTr="00FC003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51C2" w:rsidRDefault="00B451C2" w:rsidP="00FC0032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1C2" w:rsidRDefault="00B451C2" w:rsidP="00FC0032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1C2" w:rsidRDefault="00B451C2" w:rsidP="00FC0032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51C2" w:rsidRDefault="00B451C2" w:rsidP="00FC0032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 xml:space="preserve">Срок устранения </w:t>
            </w:r>
            <w:proofErr w:type="gramStart"/>
            <w:r>
              <w:rPr>
                <w:sz w:val="22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C2" w:rsidRDefault="00B451C2" w:rsidP="00FC0032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B451C2" w:rsidTr="00FC003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51C2" w:rsidRDefault="00B451C2" w:rsidP="00FC003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1C2" w:rsidRDefault="00B451C2" w:rsidP="00FC003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1C2" w:rsidRDefault="00B451C2" w:rsidP="00FC003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51C2" w:rsidRDefault="00B451C2" w:rsidP="00FC003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2.02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C2" w:rsidRDefault="00B451C2" w:rsidP="00FC0032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ФактДата  \* MERGEFORMAT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Устранено 22.02.2019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B451C2" w:rsidRDefault="00B451C2" w:rsidP="00B451C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51C2" w:rsidRPr="00FB6E69" w:rsidRDefault="00B451C2" w:rsidP="00B451C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E6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</w:t>
      </w:r>
      <w:r w:rsidRPr="00FB6E69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6E69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>);</w:t>
      </w:r>
    </w:p>
    <w:p w:rsidR="00B451C2" w:rsidRPr="00FB6E69" w:rsidRDefault="00B451C2" w:rsidP="00B451C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E69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B6E69">
        <w:rPr>
          <w:rFonts w:ascii="Times New Roman" w:hAnsi="Times New Roman" w:cs="Times New Roman"/>
          <w:sz w:val="24"/>
          <w:szCs w:val="24"/>
        </w:rPr>
        <w:t>адрес.</w:t>
      </w:r>
    </w:p>
    <w:p w:rsidR="00B451C2" w:rsidRPr="00CD3B80" w:rsidRDefault="00B451C2" w:rsidP="00B451C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451C2" w:rsidRDefault="00B451C2" w:rsidP="00B451C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52C51" w:rsidRDefault="00152C51" w:rsidP="00152C5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152C51" w:rsidRDefault="00152C51" w:rsidP="00152C5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2268"/>
        <w:gridCol w:w="1417"/>
        <w:gridCol w:w="1425"/>
      </w:tblGrid>
      <w:tr w:rsidR="00152C51" w:rsidTr="00152C5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2C51" w:rsidRDefault="00152C5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2C51" w:rsidRDefault="00152C5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2C51" w:rsidRDefault="00152C5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2C51" w:rsidRDefault="00152C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2C51" w:rsidRDefault="00152C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2C51" w:rsidTr="00152C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2C51" w:rsidRDefault="00152C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2C51" w:rsidRDefault="00152C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</w:t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 xml:space="preserve">А именно, заключены следующие договоры на сумму 289656833,63 рублей: №57703551276180000250003 от 24.09.18 на сумму 39231261,45р., №57703551276180000240003 от 24.09.18 на сумму 34847983,35р., №57720522853180005350003 от 24.09.18 на сумму 13878346,34р., №57703551276180000290003 от 25.09.18 на сумму 44555771,23р., №57703551276180000280003 от 25.09.18 на сумму 42049132,19р., №57720522853180005600003 от 01.10.18 на сумму 27353794,87р., №57720522853180005640001 от 02.10.18 на сумму 35056692,08р.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№57720522853180005630003 от</w:t>
            </w:r>
            <w:proofErr w:type="gramEnd"/>
            <w:r>
              <w:rPr>
                <w:b w:val="0"/>
                <w:noProof/>
                <w:sz w:val="22"/>
                <w:lang w:eastAsia="en-US"/>
              </w:rPr>
              <w:t xml:space="preserve"> 02.10.18 на сумму 27684412,29р., №57720522853180005660001 от 02.10.18 на сумму 22189308,58р., №51/18 от 07.11.18 на сумму 2810131,25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2C51" w:rsidRDefault="00152C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2C51" w:rsidRDefault="00152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2C51" w:rsidRDefault="00152C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52C51" w:rsidRDefault="00152C51" w:rsidP="00152C5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152C51" w:rsidRDefault="00152C51" w:rsidP="00152C5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и возобновить ему право осуществления строительства;</w:t>
      </w:r>
    </w:p>
    <w:p w:rsidR="00152C51" w:rsidRDefault="00152C51" w:rsidP="00152C5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52C51" w:rsidRDefault="00152C51" w:rsidP="00152C5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52C51" w:rsidRDefault="00152C51" w:rsidP="00152C5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D23E6" w:rsidRDefault="002D23E6" w:rsidP="002D23E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690"/>
      </w:tblGrid>
      <w:tr w:rsidR="002D23E6" w:rsidTr="002D23E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23E6" w:rsidRDefault="002D23E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3E6" w:rsidRDefault="002D23E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3E6" w:rsidRDefault="002D23E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D23E6" w:rsidTr="002D23E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23E6" w:rsidRDefault="002D23E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3E6" w:rsidRDefault="002D23E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3E6" w:rsidRDefault="002D23E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D23E6" w:rsidRDefault="002D23E6" w:rsidP="002D23E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D23E6" w:rsidRDefault="002D23E6" w:rsidP="002D23E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3E6" w:rsidRDefault="002D23E6" w:rsidP="002D23E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23E6" w:rsidRDefault="002D23E6" w:rsidP="002D23E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D23E6" w:rsidRDefault="002D23E6" w:rsidP="002D23E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A19D1" w:rsidRDefault="009A19D1" w:rsidP="009A19D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981"/>
      </w:tblGrid>
      <w:tr w:rsidR="009A19D1" w:rsidTr="009A19D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19D1" w:rsidRDefault="009A19D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9D1" w:rsidRDefault="009A19D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9D1" w:rsidRDefault="009A19D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A19D1" w:rsidTr="009A19D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19D1" w:rsidRDefault="009A19D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9D1" w:rsidRDefault="009A19D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9D1" w:rsidRDefault="009A19D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A19D1" w:rsidRDefault="009A19D1" w:rsidP="009A19D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A19D1" w:rsidRDefault="009A19D1" w:rsidP="009A19D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9A19D1" w:rsidRDefault="009A19D1" w:rsidP="009A19D1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9A19D1" w:rsidRDefault="009A19D1" w:rsidP="009A19D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19D1" w:rsidRDefault="009A19D1" w:rsidP="009A19D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9A19D1" w:rsidRDefault="009A19D1" w:rsidP="009A19D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97140" w:rsidRDefault="00E97140" w:rsidP="00E9714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2984"/>
      </w:tblGrid>
      <w:tr w:rsidR="00E97140" w:rsidTr="002C1F1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7140" w:rsidRDefault="00E971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140" w:rsidRDefault="00E9714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140" w:rsidRDefault="00E9714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97140" w:rsidTr="002C1F1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7140" w:rsidRDefault="00E971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140" w:rsidRDefault="00E9714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, заключен следующий договор  №Ф.2018.353947 от 23.07.2018 на сумму 5 9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140" w:rsidRDefault="00E9714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97140" w:rsidTr="002C1F1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7140" w:rsidRDefault="00E971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140" w:rsidRDefault="00E9714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у №Ф.2018.353947 от 23.07.2018 на сумму 5 900 000 р.;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140" w:rsidRDefault="00E9714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</w:tbl>
    <w:p w:rsidR="00E97140" w:rsidRDefault="00E97140" w:rsidP="00E9714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97140" w:rsidRDefault="00E97140" w:rsidP="00E9714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научно-производственная корпорация «Ор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9054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60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7140" w:rsidRDefault="00E97140" w:rsidP="00E9714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97140" w:rsidRDefault="00E97140" w:rsidP="00E971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97140" w:rsidRDefault="00E97140" w:rsidP="00E971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C2DD2" w:rsidRDefault="009C2DD2" w:rsidP="009C2DD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2DD2" w:rsidRDefault="009C2DD2" w:rsidP="009C2DD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3409"/>
      </w:tblGrid>
      <w:tr w:rsidR="009C2DD2" w:rsidTr="009C2DD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2DD2" w:rsidRDefault="009C2DD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D2" w:rsidRDefault="009C2DD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D2" w:rsidRDefault="009C2DD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2DD2" w:rsidTr="009C2DD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2DD2" w:rsidRDefault="009C2D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D2" w:rsidRDefault="009C2DD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354/19-(0)-1 от 04.02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DD2" w:rsidRDefault="009C2DD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C2DD2" w:rsidRDefault="009C2DD2" w:rsidP="009C2DD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C2DD2" w:rsidRDefault="009C2DD2" w:rsidP="009C2DD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24/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DD2" w:rsidRDefault="009C2DD2" w:rsidP="009C2DD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C2DD2" w:rsidRDefault="009C2DD2" w:rsidP="009C2DD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2DD2" w:rsidRDefault="009C2DD2" w:rsidP="009C2DD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C1F18" w:rsidRDefault="002C1F18" w:rsidP="002C1F1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1F18" w:rsidRDefault="002C1F18" w:rsidP="002C1F1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91"/>
        <w:gridCol w:w="3972"/>
      </w:tblGrid>
      <w:tr w:rsidR="002C1F18" w:rsidTr="002C1F1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C1F18" w:rsidRDefault="002C1F1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F18" w:rsidRDefault="002C1F1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F18" w:rsidRDefault="002C1F1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C1F18" w:rsidTr="002C1F1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C1F18" w:rsidRDefault="002C1F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F18" w:rsidRDefault="002C1F1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F18" w:rsidRDefault="002C1F1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C1F18" w:rsidTr="002C1F1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C1F18" w:rsidRDefault="002C1F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F18" w:rsidRDefault="002C1F1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F18" w:rsidRDefault="002C1F1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2C1F18" w:rsidRDefault="002C1F18" w:rsidP="002C1F1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C1F18" w:rsidRDefault="002C1F18" w:rsidP="002C1F1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3/1595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F18" w:rsidRDefault="002C1F18" w:rsidP="002C1F1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C1F18" w:rsidRDefault="002C1F18" w:rsidP="002C1F1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C1F18" w:rsidRDefault="002C1F18" w:rsidP="002C1F1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52C51" w:rsidRDefault="00152C51" w:rsidP="00152C51"/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7D" w:rsidRDefault="0087537D" w:rsidP="00D01B2B">
      <w:pPr>
        <w:spacing w:after="0" w:line="240" w:lineRule="auto"/>
      </w:pPr>
      <w:r>
        <w:separator/>
      </w:r>
    </w:p>
  </w:endnote>
  <w:endnote w:type="continuationSeparator" w:id="0">
    <w:p w:rsidR="0087537D" w:rsidRDefault="0087537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F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7D" w:rsidRDefault="0087537D" w:rsidP="00D01B2B">
      <w:pPr>
        <w:spacing w:after="0" w:line="240" w:lineRule="auto"/>
      </w:pPr>
      <w:r>
        <w:separator/>
      </w:r>
    </w:p>
  </w:footnote>
  <w:footnote w:type="continuationSeparator" w:id="0">
    <w:p w:rsidR="0087537D" w:rsidRDefault="0087537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45F30"/>
    <w:rsid w:val="00152C51"/>
    <w:rsid w:val="001666C0"/>
    <w:rsid w:val="00177368"/>
    <w:rsid w:val="0018092B"/>
    <w:rsid w:val="00184E81"/>
    <w:rsid w:val="001A49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1F18"/>
    <w:rsid w:val="002C71B1"/>
    <w:rsid w:val="002D23E6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7474D"/>
    <w:rsid w:val="004A5916"/>
    <w:rsid w:val="004B7C66"/>
    <w:rsid w:val="004C4941"/>
    <w:rsid w:val="004C6D8B"/>
    <w:rsid w:val="004E25B4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537D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87D06"/>
    <w:rsid w:val="00996E11"/>
    <w:rsid w:val="009A19D1"/>
    <w:rsid w:val="009B06F2"/>
    <w:rsid w:val="009B21F8"/>
    <w:rsid w:val="009B6C14"/>
    <w:rsid w:val="009C2DD2"/>
    <w:rsid w:val="009D3901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451C2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C076F"/>
    <w:rsid w:val="00E2007D"/>
    <w:rsid w:val="00E67CF5"/>
    <w:rsid w:val="00E801F0"/>
    <w:rsid w:val="00E93148"/>
    <w:rsid w:val="00E93293"/>
    <w:rsid w:val="00E97140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62AC1-CC72-4510-AF99-60CFDDD0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9</cp:revision>
  <cp:lastPrinted>2017-08-10T11:42:00Z</cp:lastPrinted>
  <dcterms:created xsi:type="dcterms:W3CDTF">2019-03-05T08:03:00Z</dcterms:created>
  <dcterms:modified xsi:type="dcterms:W3CDTF">2019-03-05T09:49:00Z</dcterms:modified>
</cp:coreProperties>
</file>